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</w:t>
      </w:r>
      <w:r w:rsidR="008D3C1D">
        <w:t>70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8D3C1D">
        <w:t>09</w:t>
      </w:r>
      <w:r w:rsidRPr="00514888">
        <w:t xml:space="preserve"> de </w:t>
      </w:r>
      <w:r w:rsidR="008D3C1D">
        <w:t>junho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8D3C1D" w:rsidP="005C6E75">
      <w:pPr>
        <w:tabs>
          <w:tab w:val="left" w:pos="3402"/>
        </w:tabs>
        <w:ind w:left="3402"/>
        <w:jc w:val="both"/>
      </w:pPr>
      <w:r>
        <w:t>Modifica a redação do artigo 3° da Lei n° 034/97, que criou o Conselho Municipal de Assistência Social (CMAS)</w:t>
      </w:r>
      <w:r w:rsidR="00673560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8D3C1D" w:rsidRDefault="00923B0D" w:rsidP="008D3C1D">
      <w:pPr>
        <w:ind w:firstLine="851"/>
        <w:jc w:val="both"/>
      </w:pPr>
      <w:r>
        <w:rPr>
          <w:b/>
        </w:rPr>
        <w:t xml:space="preserve">Art. 1°- </w:t>
      </w:r>
      <w:r w:rsidR="008D3C1D">
        <w:t>O artigo 3° da Lei n° 034/97, de 09 de setembro de 1997, passa a vigorar com  a seguinte redação.</w:t>
      </w:r>
    </w:p>
    <w:p w:rsidR="008D3C1D" w:rsidRDefault="008D3C1D" w:rsidP="008D3C1D">
      <w:pPr>
        <w:ind w:firstLine="851"/>
        <w:jc w:val="both"/>
      </w:pPr>
    </w:p>
    <w:p w:rsidR="003330A6" w:rsidRDefault="003330A6" w:rsidP="008D3C1D">
      <w:pPr>
        <w:ind w:firstLine="851"/>
        <w:jc w:val="both"/>
      </w:pPr>
      <w:r>
        <w:t>"Art. 3°- O CMAS terá  a seguinte composição:</w:t>
      </w:r>
    </w:p>
    <w:p w:rsidR="00834090" w:rsidRDefault="003330A6" w:rsidP="003330A6">
      <w:pPr>
        <w:ind w:firstLine="851"/>
        <w:jc w:val="both"/>
      </w:pPr>
      <w:r>
        <w:t>I- Do Governo Municipal:</w:t>
      </w:r>
    </w:p>
    <w:p w:rsidR="003330A6" w:rsidRDefault="003330A6" w:rsidP="003330A6">
      <w:pPr>
        <w:ind w:firstLine="851"/>
        <w:jc w:val="both"/>
      </w:pPr>
      <w:r>
        <w:t>......................................................................................................................</w:t>
      </w:r>
    </w:p>
    <w:p w:rsidR="003330A6" w:rsidRDefault="003330A6" w:rsidP="003330A6">
      <w:pPr>
        <w:ind w:firstLine="851"/>
        <w:jc w:val="both"/>
      </w:pPr>
      <w:r>
        <w:t>d) representante da Divisão de saúde e Saneamento.</w:t>
      </w:r>
    </w:p>
    <w:p w:rsidR="003330A6" w:rsidRDefault="003330A6" w:rsidP="003330A6">
      <w:pPr>
        <w:ind w:firstLine="851"/>
        <w:jc w:val="both"/>
      </w:pPr>
      <w:r>
        <w:t>II- dos usuários:</w:t>
      </w:r>
    </w:p>
    <w:p w:rsidR="003330A6" w:rsidRDefault="003330A6" w:rsidP="003330A6">
      <w:pPr>
        <w:ind w:firstLine="851"/>
        <w:jc w:val="both"/>
      </w:pPr>
      <w:r>
        <w:t>.......................................................................................................................</w:t>
      </w:r>
    </w:p>
    <w:p w:rsidR="003330A6" w:rsidRDefault="003330A6" w:rsidP="003330A6">
      <w:pPr>
        <w:ind w:firstLine="851"/>
        <w:jc w:val="both"/>
      </w:pPr>
      <w:r>
        <w:t>b) representante de entidade de atendimento infantil;</w:t>
      </w:r>
    </w:p>
    <w:p w:rsidR="003330A6" w:rsidRDefault="003330A6" w:rsidP="003330A6">
      <w:pPr>
        <w:ind w:firstLine="851"/>
        <w:jc w:val="both"/>
      </w:pPr>
      <w:r>
        <w:t>c) representante de associação de moradores de Santa Bárbara do Monte Verde;</w:t>
      </w:r>
    </w:p>
    <w:p w:rsidR="003330A6" w:rsidRDefault="003330A6" w:rsidP="003330A6">
      <w:pPr>
        <w:ind w:firstLine="851"/>
        <w:jc w:val="both"/>
      </w:pPr>
      <w:r>
        <w:t>d) representantes das igrejas.</w:t>
      </w:r>
    </w:p>
    <w:p w:rsidR="003330A6" w:rsidRDefault="003330A6" w:rsidP="003330A6">
      <w:pPr>
        <w:ind w:firstLine="851"/>
        <w:jc w:val="both"/>
      </w:pPr>
      <w:r>
        <w:t>§1°- ..................................................................................................................</w:t>
      </w:r>
    </w:p>
    <w:p w:rsidR="003330A6" w:rsidRDefault="003330A6" w:rsidP="003330A6">
      <w:pPr>
        <w:ind w:firstLine="851"/>
        <w:jc w:val="both"/>
      </w:pPr>
      <w:r>
        <w:t>§2°- ...................................................................................................................</w:t>
      </w:r>
    </w:p>
    <w:p w:rsidR="003330A6" w:rsidRDefault="003330A6" w:rsidP="003330A6">
      <w:pPr>
        <w:ind w:firstLine="851"/>
        <w:jc w:val="both"/>
      </w:pPr>
      <w:r>
        <w:t>§3°- ..................................................................................................................."</w:t>
      </w:r>
    </w:p>
    <w:p w:rsidR="003330A6" w:rsidRDefault="003330A6" w:rsidP="009965FA">
      <w:pPr>
        <w:ind w:firstLine="851"/>
        <w:jc w:val="both"/>
      </w:pPr>
    </w:p>
    <w:p w:rsidR="007728ED" w:rsidRPr="003330A6" w:rsidRDefault="001C1414" w:rsidP="009965FA">
      <w:pPr>
        <w:ind w:firstLine="851"/>
        <w:jc w:val="both"/>
        <w:rPr>
          <w:b/>
        </w:rPr>
      </w:pPr>
      <w:r>
        <w:rPr>
          <w:b/>
        </w:rPr>
        <w:t xml:space="preserve">Art.2°-  </w:t>
      </w:r>
      <w:r w:rsidR="00623579">
        <w:t>Esta Lei entra em vigor na data de sua publicação</w:t>
      </w:r>
      <w:r w:rsidR="003330A6">
        <w:t xml:space="preserve"> </w:t>
      </w:r>
      <w:r w:rsidR="008B05E9">
        <w:t>e revoga as disposições em contrário.</w:t>
      </w:r>
    </w:p>
    <w:p w:rsidR="00A856B1" w:rsidRDefault="00A856B1" w:rsidP="000F2340">
      <w:pPr>
        <w:jc w:val="center"/>
      </w:pPr>
    </w:p>
    <w:p w:rsidR="008B05E9" w:rsidRDefault="008B05E9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8D3C1D">
        <w:t>09</w:t>
      </w:r>
      <w:r w:rsidR="00F307B4">
        <w:t xml:space="preserve"> de </w:t>
      </w:r>
      <w:r w:rsidR="008D3C1D">
        <w:t>junho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9A3"/>
    <w:multiLevelType w:val="hybridMultilevel"/>
    <w:tmpl w:val="92CAFCC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99C311C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EB627E2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4F15E3"/>
    <w:multiLevelType w:val="hybridMultilevel"/>
    <w:tmpl w:val="C25248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9925C5"/>
    <w:multiLevelType w:val="hybridMultilevel"/>
    <w:tmpl w:val="1A9E80F6"/>
    <w:lvl w:ilvl="0" w:tplc="2504932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8BC450B"/>
    <w:multiLevelType w:val="hybridMultilevel"/>
    <w:tmpl w:val="B7943218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>
    <w:nsid w:val="711D2C5D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B983A59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23B87"/>
    <w:rsid w:val="0003370C"/>
    <w:rsid w:val="000761A6"/>
    <w:rsid w:val="00085988"/>
    <w:rsid w:val="000C05E3"/>
    <w:rsid w:val="000C3ED5"/>
    <w:rsid w:val="000F2340"/>
    <w:rsid w:val="000F2C25"/>
    <w:rsid w:val="0010127A"/>
    <w:rsid w:val="001057B2"/>
    <w:rsid w:val="0013776A"/>
    <w:rsid w:val="00172A1B"/>
    <w:rsid w:val="0018515D"/>
    <w:rsid w:val="00193462"/>
    <w:rsid w:val="001A267A"/>
    <w:rsid w:val="001B6402"/>
    <w:rsid w:val="001C1414"/>
    <w:rsid w:val="001E0428"/>
    <w:rsid w:val="001E22BB"/>
    <w:rsid w:val="001E65E5"/>
    <w:rsid w:val="002109A4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06634"/>
    <w:rsid w:val="003330A6"/>
    <w:rsid w:val="003869B2"/>
    <w:rsid w:val="003A66E6"/>
    <w:rsid w:val="003E00A8"/>
    <w:rsid w:val="003E05B4"/>
    <w:rsid w:val="003E1192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074F"/>
    <w:rsid w:val="00506D12"/>
    <w:rsid w:val="00511C65"/>
    <w:rsid w:val="00514888"/>
    <w:rsid w:val="0058569A"/>
    <w:rsid w:val="005A4348"/>
    <w:rsid w:val="005B51F8"/>
    <w:rsid w:val="005C0A35"/>
    <w:rsid w:val="005C2CD7"/>
    <w:rsid w:val="005C6E75"/>
    <w:rsid w:val="005E373B"/>
    <w:rsid w:val="00602A61"/>
    <w:rsid w:val="00622EF3"/>
    <w:rsid w:val="00623579"/>
    <w:rsid w:val="00624EDD"/>
    <w:rsid w:val="00645341"/>
    <w:rsid w:val="00673560"/>
    <w:rsid w:val="0068644D"/>
    <w:rsid w:val="0069390F"/>
    <w:rsid w:val="006B7555"/>
    <w:rsid w:val="006D489E"/>
    <w:rsid w:val="006E5B62"/>
    <w:rsid w:val="007000D8"/>
    <w:rsid w:val="00704A17"/>
    <w:rsid w:val="00730478"/>
    <w:rsid w:val="007540B1"/>
    <w:rsid w:val="00760BCF"/>
    <w:rsid w:val="007728ED"/>
    <w:rsid w:val="007D7925"/>
    <w:rsid w:val="007E600F"/>
    <w:rsid w:val="007F48F9"/>
    <w:rsid w:val="00815B7D"/>
    <w:rsid w:val="00834090"/>
    <w:rsid w:val="00837F70"/>
    <w:rsid w:val="00856CEB"/>
    <w:rsid w:val="00882774"/>
    <w:rsid w:val="0089526F"/>
    <w:rsid w:val="008A42F3"/>
    <w:rsid w:val="008B05E9"/>
    <w:rsid w:val="008D3C1D"/>
    <w:rsid w:val="009047C5"/>
    <w:rsid w:val="00910AFF"/>
    <w:rsid w:val="00923B0D"/>
    <w:rsid w:val="009502D6"/>
    <w:rsid w:val="009652F2"/>
    <w:rsid w:val="009750C9"/>
    <w:rsid w:val="009965FA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7730"/>
    <w:rsid w:val="00AE16D5"/>
    <w:rsid w:val="00AE2D3E"/>
    <w:rsid w:val="00B14992"/>
    <w:rsid w:val="00B4297A"/>
    <w:rsid w:val="00B71825"/>
    <w:rsid w:val="00B726E9"/>
    <w:rsid w:val="00B76CA9"/>
    <w:rsid w:val="00B7747E"/>
    <w:rsid w:val="00B81C87"/>
    <w:rsid w:val="00B87021"/>
    <w:rsid w:val="00BB63DA"/>
    <w:rsid w:val="00BC449A"/>
    <w:rsid w:val="00BC779B"/>
    <w:rsid w:val="00BD6C03"/>
    <w:rsid w:val="00C03583"/>
    <w:rsid w:val="00C0449E"/>
    <w:rsid w:val="00C25E9E"/>
    <w:rsid w:val="00C5623A"/>
    <w:rsid w:val="00C7131F"/>
    <w:rsid w:val="00C95ACF"/>
    <w:rsid w:val="00CA6998"/>
    <w:rsid w:val="00CE4387"/>
    <w:rsid w:val="00D057A6"/>
    <w:rsid w:val="00D22DA6"/>
    <w:rsid w:val="00D258E8"/>
    <w:rsid w:val="00D77521"/>
    <w:rsid w:val="00D805F8"/>
    <w:rsid w:val="00D96C83"/>
    <w:rsid w:val="00DA54BB"/>
    <w:rsid w:val="00DE7A77"/>
    <w:rsid w:val="00DF48DB"/>
    <w:rsid w:val="00E0744E"/>
    <w:rsid w:val="00E41186"/>
    <w:rsid w:val="00E42D86"/>
    <w:rsid w:val="00E51FCA"/>
    <w:rsid w:val="00E550A1"/>
    <w:rsid w:val="00E65608"/>
    <w:rsid w:val="00E8511D"/>
    <w:rsid w:val="00E86FCC"/>
    <w:rsid w:val="00EA3DA5"/>
    <w:rsid w:val="00EC284F"/>
    <w:rsid w:val="00EE740C"/>
    <w:rsid w:val="00EE7721"/>
    <w:rsid w:val="00EE7BC3"/>
    <w:rsid w:val="00EF21E0"/>
    <w:rsid w:val="00F10337"/>
    <w:rsid w:val="00F1548E"/>
    <w:rsid w:val="00F1579F"/>
    <w:rsid w:val="00F21962"/>
    <w:rsid w:val="00F307B4"/>
    <w:rsid w:val="00F322CA"/>
    <w:rsid w:val="00F34FEB"/>
    <w:rsid w:val="00F36A85"/>
    <w:rsid w:val="00F75535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3F11-94A5-49E5-843F-65F1A784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24T13:54:00Z</dcterms:created>
  <dcterms:modified xsi:type="dcterms:W3CDTF">2019-10-24T14:01:00Z</dcterms:modified>
</cp:coreProperties>
</file>